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6C" w:rsidRDefault="000C4979" w:rsidP="00AE656C">
      <w:pPr>
        <w:rPr>
          <w:b/>
          <w:sz w:val="48"/>
          <w:szCs w:val="48"/>
        </w:rPr>
      </w:pPr>
      <w:bookmarkStart w:id="0" w:name="_GoBack"/>
      <w:bookmarkEnd w:id="0"/>
      <w:r>
        <w:rPr>
          <w:noProof/>
          <w:sz w:val="36"/>
          <w:szCs w:val="36"/>
          <w:lang w:eastAsia="cs-CZ"/>
        </w:rPr>
        <w:drawing>
          <wp:inline distT="0" distB="0" distL="0" distR="0">
            <wp:extent cx="790575" cy="762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56C" w:rsidRPr="00AE656C">
        <w:rPr>
          <w:sz w:val="36"/>
          <w:szCs w:val="36"/>
        </w:rPr>
        <w:t xml:space="preserve"> </w:t>
      </w:r>
      <w:r w:rsidR="00AE656C">
        <w:rPr>
          <w:sz w:val="36"/>
          <w:szCs w:val="36"/>
        </w:rPr>
        <w:tab/>
        <w:t xml:space="preserve">    </w:t>
      </w:r>
      <w:r w:rsidR="00AE656C" w:rsidRPr="00AE656C">
        <w:rPr>
          <w:b/>
          <w:sz w:val="48"/>
          <w:szCs w:val="48"/>
        </w:rPr>
        <w:t xml:space="preserve">Zápis ze setkání dne </w:t>
      </w:r>
      <w:proofErr w:type="gramStart"/>
      <w:r w:rsidR="00CC57AD">
        <w:rPr>
          <w:b/>
          <w:sz w:val="48"/>
          <w:szCs w:val="48"/>
        </w:rPr>
        <w:t>20</w:t>
      </w:r>
      <w:r w:rsidR="00F63063">
        <w:rPr>
          <w:b/>
          <w:sz w:val="48"/>
          <w:szCs w:val="48"/>
        </w:rPr>
        <w:t>.1.201</w:t>
      </w:r>
      <w:r w:rsidR="00E90A47">
        <w:rPr>
          <w:b/>
          <w:sz w:val="48"/>
          <w:szCs w:val="48"/>
        </w:rPr>
        <w:t>4</w:t>
      </w:r>
      <w:proofErr w:type="gramEnd"/>
    </w:p>
    <w:p w:rsidR="00BE39EE" w:rsidRPr="00AE656C" w:rsidRDefault="00BE39EE" w:rsidP="00AE656C">
      <w:pPr>
        <w:rPr>
          <w:sz w:val="36"/>
          <w:szCs w:val="36"/>
        </w:rPr>
      </w:pPr>
    </w:p>
    <w:p w:rsidR="00800FF9" w:rsidRDefault="00F32926" w:rsidP="003C2A85">
      <w:pPr>
        <w:pStyle w:val="Odstavecseseznamem"/>
        <w:numPr>
          <w:ilvl w:val="0"/>
          <w:numId w:val="1"/>
        </w:numPr>
        <w:jc w:val="both"/>
      </w:pPr>
      <w:r>
        <w:t>Seznámení s čerpáním grantu na projekt Beruška</w:t>
      </w:r>
    </w:p>
    <w:p w:rsidR="00800FF9" w:rsidRDefault="003D2E65" w:rsidP="00800FF9">
      <w:pPr>
        <w:jc w:val="both"/>
      </w:pPr>
      <w:r>
        <w:t xml:space="preserve">Bylo odsouhlaseno, že paní Hermanová si vybere pomůcky, které budou potřebovat, jejich nákup bude následně proveden přímo naším klubem a následně bude sepsána darovací smlouva o věcném daru, kterou připraví </w:t>
      </w:r>
      <w:proofErr w:type="spellStart"/>
      <w:r>
        <w:t>Laďa</w:t>
      </w:r>
      <w:proofErr w:type="spellEnd"/>
      <w:r>
        <w:t xml:space="preserve"> Ondrůšek. Nákup by měl proběhnout </w:t>
      </w:r>
      <w:r w:rsidR="000E22D1">
        <w:t xml:space="preserve">do konce února 2014, abychom v průběhu března připravili </w:t>
      </w:r>
      <w:r w:rsidR="00036BC0">
        <w:t xml:space="preserve">závěrečnou zprávu k projektu. </w:t>
      </w:r>
    </w:p>
    <w:p w:rsidR="009222C6" w:rsidRDefault="009222C6" w:rsidP="00800FF9">
      <w:pPr>
        <w:jc w:val="both"/>
      </w:pPr>
    </w:p>
    <w:p w:rsidR="00C02C55" w:rsidRDefault="003D2E65" w:rsidP="00C02C55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prava plesu</w:t>
      </w:r>
    </w:p>
    <w:p w:rsidR="00BB781E" w:rsidRDefault="00BB781E" w:rsidP="007E764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334259" w:rsidRDefault="00F25C08" w:rsidP="007E764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Někteří  členové již doručili ceny do tomboly, ostatní doručí ceny na příští schůzce </w:t>
      </w:r>
      <w:proofErr w:type="gramStart"/>
      <w:r>
        <w:rPr>
          <w:rFonts w:asciiTheme="minorHAnsi" w:eastAsia="Calibri" w:hAnsiTheme="minorHAnsi"/>
          <w:sz w:val="22"/>
          <w:szCs w:val="22"/>
        </w:rPr>
        <w:t>3.2.2014</w:t>
      </w:r>
      <w:proofErr w:type="gramEnd"/>
      <w:r>
        <w:rPr>
          <w:rFonts w:asciiTheme="minorHAnsi" w:eastAsia="Calibri" w:hAnsiTheme="minorHAnsi"/>
          <w:sz w:val="22"/>
          <w:szCs w:val="22"/>
        </w:rPr>
        <w:t xml:space="preserve">. </w:t>
      </w:r>
      <w:r w:rsidR="00D60416">
        <w:rPr>
          <w:rFonts w:asciiTheme="minorHAnsi" w:eastAsia="Calibri" w:hAnsiTheme="minorHAnsi"/>
          <w:sz w:val="22"/>
          <w:szCs w:val="22"/>
        </w:rPr>
        <w:t>Raut bude v hodnotě 250 K</w:t>
      </w:r>
      <w:r w:rsidR="00A905C2">
        <w:rPr>
          <w:rFonts w:asciiTheme="minorHAnsi" w:eastAsia="Calibri" w:hAnsiTheme="minorHAnsi"/>
          <w:sz w:val="22"/>
          <w:szCs w:val="22"/>
        </w:rPr>
        <w:t xml:space="preserve">č za osobu a zdarma bude nealko, kapela je zajištěna. </w:t>
      </w:r>
      <w:r w:rsidR="00D60416">
        <w:rPr>
          <w:rFonts w:asciiTheme="minorHAnsi" w:eastAsia="Calibri" w:hAnsiTheme="minorHAnsi"/>
          <w:sz w:val="22"/>
          <w:szCs w:val="22"/>
        </w:rPr>
        <w:t xml:space="preserve"> Petr Petřivalský s Karlem a H</w:t>
      </w:r>
      <w:r w:rsidR="008D420E">
        <w:rPr>
          <w:rFonts w:asciiTheme="minorHAnsi" w:eastAsia="Calibri" w:hAnsiTheme="minorHAnsi"/>
          <w:sz w:val="22"/>
          <w:szCs w:val="22"/>
        </w:rPr>
        <w:t>a</w:t>
      </w:r>
      <w:r w:rsidR="00D60416">
        <w:rPr>
          <w:rFonts w:asciiTheme="minorHAnsi" w:eastAsia="Calibri" w:hAnsiTheme="minorHAnsi"/>
          <w:sz w:val="22"/>
          <w:szCs w:val="22"/>
        </w:rPr>
        <w:t>n</w:t>
      </w:r>
      <w:r w:rsidR="008D420E">
        <w:rPr>
          <w:rFonts w:asciiTheme="minorHAnsi" w:eastAsia="Calibri" w:hAnsiTheme="minorHAnsi"/>
          <w:sz w:val="22"/>
          <w:szCs w:val="22"/>
        </w:rPr>
        <w:t>á</w:t>
      </w:r>
      <w:r w:rsidR="00D60416">
        <w:rPr>
          <w:rFonts w:asciiTheme="minorHAnsi" w:eastAsia="Calibri" w:hAnsiTheme="minorHAnsi"/>
          <w:sz w:val="22"/>
          <w:szCs w:val="22"/>
        </w:rPr>
        <w:t xml:space="preserve">čkem a Petrem </w:t>
      </w:r>
      <w:proofErr w:type="spellStart"/>
      <w:r w:rsidR="00D60416">
        <w:rPr>
          <w:rFonts w:asciiTheme="minorHAnsi" w:eastAsia="Calibri" w:hAnsiTheme="minorHAnsi"/>
          <w:sz w:val="22"/>
          <w:szCs w:val="22"/>
        </w:rPr>
        <w:t>Bilavčíkem</w:t>
      </w:r>
      <w:proofErr w:type="spellEnd"/>
      <w:r w:rsidR="00D60416">
        <w:rPr>
          <w:rFonts w:asciiTheme="minorHAnsi" w:eastAsia="Calibri" w:hAnsiTheme="minorHAnsi"/>
          <w:sz w:val="22"/>
          <w:szCs w:val="22"/>
        </w:rPr>
        <w:t xml:space="preserve"> zajedou s panem Veleckým na ochutnávku vína a vyberou vína na ples. </w:t>
      </w:r>
      <w:r w:rsidR="00B70688">
        <w:rPr>
          <w:rFonts w:asciiTheme="minorHAnsi" w:eastAsia="Calibri" w:hAnsiTheme="minorHAnsi"/>
          <w:sz w:val="22"/>
          <w:szCs w:val="22"/>
        </w:rPr>
        <w:t xml:space="preserve">Účast potvrdili členové z Kroměříže a Trenčína, Zlín by se měl ozvat během </w:t>
      </w:r>
      <w:r w:rsidR="00A905C2">
        <w:rPr>
          <w:rFonts w:asciiTheme="minorHAnsi" w:eastAsia="Calibri" w:hAnsiTheme="minorHAnsi"/>
          <w:sz w:val="22"/>
          <w:szCs w:val="22"/>
        </w:rPr>
        <w:t xml:space="preserve">tohoto </w:t>
      </w:r>
      <w:r w:rsidR="00B70688">
        <w:rPr>
          <w:rFonts w:asciiTheme="minorHAnsi" w:eastAsia="Calibri" w:hAnsiTheme="minorHAnsi"/>
          <w:sz w:val="22"/>
          <w:szCs w:val="22"/>
        </w:rPr>
        <w:t>týdn</w:t>
      </w:r>
      <w:r w:rsidR="00A905C2">
        <w:rPr>
          <w:rFonts w:asciiTheme="minorHAnsi" w:eastAsia="Calibri" w:hAnsiTheme="minorHAnsi"/>
          <w:sz w:val="22"/>
          <w:szCs w:val="22"/>
        </w:rPr>
        <w:t>e</w:t>
      </w:r>
      <w:r w:rsidR="00B70688">
        <w:rPr>
          <w:rFonts w:asciiTheme="minorHAnsi" w:eastAsia="Calibri" w:hAnsiTheme="minorHAnsi"/>
          <w:sz w:val="22"/>
          <w:szCs w:val="22"/>
        </w:rPr>
        <w:t xml:space="preserve">. </w:t>
      </w:r>
      <w:r w:rsidR="00AF04A2">
        <w:rPr>
          <w:rFonts w:asciiTheme="minorHAnsi" w:eastAsia="Calibri" w:hAnsiTheme="minorHAnsi"/>
          <w:sz w:val="22"/>
          <w:szCs w:val="22"/>
        </w:rPr>
        <w:t>Sekretá</w:t>
      </w:r>
      <w:r w:rsidR="00A07910">
        <w:rPr>
          <w:rFonts w:asciiTheme="minorHAnsi" w:eastAsia="Calibri" w:hAnsiTheme="minorHAnsi"/>
          <w:sz w:val="22"/>
          <w:szCs w:val="22"/>
        </w:rPr>
        <w:t>ř obdržel od pokladníka doklady k výběru vstupného se zálohou 2000 Kč na vracení.</w:t>
      </w:r>
    </w:p>
    <w:p w:rsidR="00334259" w:rsidRDefault="00334259" w:rsidP="007E764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980D3F" w:rsidRDefault="00980D3F" w:rsidP="007E764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1418E6" w:rsidRDefault="003D2E65" w:rsidP="00237007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nformace k návštěvě guvernérky</w:t>
      </w:r>
    </w:p>
    <w:p w:rsidR="00237007" w:rsidRDefault="00237007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237007" w:rsidRDefault="0056039F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Guvernérka potvrdila </w:t>
      </w:r>
      <w:r w:rsidR="0079280C">
        <w:rPr>
          <w:rFonts w:asciiTheme="minorHAnsi" w:eastAsia="Calibri" w:hAnsiTheme="minorHAnsi"/>
          <w:sz w:val="22"/>
          <w:szCs w:val="22"/>
        </w:rPr>
        <w:t xml:space="preserve">termín návštěvy v pondělí </w:t>
      </w:r>
      <w:proofErr w:type="gramStart"/>
      <w:r w:rsidR="0079280C">
        <w:rPr>
          <w:rFonts w:asciiTheme="minorHAnsi" w:eastAsia="Calibri" w:hAnsiTheme="minorHAnsi"/>
          <w:sz w:val="22"/>
          <w:szCs w:val="22"/>
        </w:rPr>
        <w:t>14.4.2014</w:t>
      </w:r>
      <w:proofErr w:type="gramEnd"/>
      <w:r w:rsidR="0079280C">
        <w:rPr>
          <w:rFonts w:asciiTheme="minorHAnsi" w:eastAsia="Calibri" w:hAnsiTheme="minorHAnsi"/>
          <w:sz w:val="22"/>
          <w:szCs w:val="22"/>
        </w:rPr>
        <w:t>. Postupně bude připravován program. Guvernérka požádala o návštěvu muzea, předpokládá se i návštěva Slováckých strojíren. Program bude dořešen po plese.</w:t>
      </w:r>
    </w:p>
    <w:p w:rsidR="00F82F36" w:rsidRDefault="00F82F36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06179D" w:rsidRDefault="0006179D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F82F36" w:rsidRDefault="00F82F36" w:rsidP="00F82F36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Různé</w:t>
      </w:r>
    </w:p>
    <w:p w:rsidR="0006179D" w:rsidRDefault="0006179D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FC5E0E" w:rsidRDefault="00FC5E0E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Prezident Petr Petřivalský</w:t>
      </w:r>
      <w:r w:rsidR="00492172">
        <w:rPr>
          <w:rFonts w:asciiTheme="minorHAnsi" w:eastAsia="Calibri" w:hAnsiTheme="minorHAnsi"/>
          <w:sz w:val="22"/>
          <w:szCs w:val="22"/>
        </w:rPr>
        <w:t xml:space="preserve"> a pokladník </w:t>
      </w:r>
      <w:proofErr w:type="spellStart"/>
      <w:r w:rsidR="00492172">
        <w:rPr>
          <w:rFonts w:asciiTheme="minorHAnsi" w:eastAsia="Calibri" w:hAnsiTheme="minorHAnsi"/>
          <w:sz w:val="22"/>
          <w:szCs w:val="22"/>
        </w:rPr>
        <w:t>Laďa</w:t>
      </w:r>
      <w:proofErr w:type="spellEnd"/>
      <w:r w:rsidR="00492172">
        <w:rPr>
          <w:rFonts w:asciiTheme="minorHAnsi" w:eastAsia="Calibri" w:hAnsiTheme="minorHAnsi"/>
          <w:sz w:val="22"/>
          <w:szCs w:val="22"/>
        </w:rPr>
        <w:t xml:space="preserve"> Ondrůšek</w:t>
      </w:r>
      <w:r>
        <w:rPr>
          <w:rFonts w:asciiTheme="minorHAnsi" w:eastAsia="Calibri" w:hAnsiTheme="minorHAnsi"/>
          <w:sz w:val="22"/>
          <w:szCs w:val="22"/>
        </w:rPr>
        <w:t xml:space="preserve"> informoval</w:t>
      </w:r>
      <w:r w:rsidR="009222C6">
        <w:rPr>
          <w:rFonts w:asciiTheme="minorHAnsi" w:eastAsia="Calibri" w:hAnsiTheme="minorHAnsi"/>
          <w:sz w:val="22"/>
          <w:szCs w:val="22"/>
        </w:rPr>
        <w:t>i</w:t>
      </w:r>
      <w:r>
        <w:rPr>
          <w:rFonts w:asciiTheme="minorHAnsi" w:eastAsia="Calibri" w:hAnsiTheme="minorHAnsi"/>
          <w:sz w:val="22"/>
          <w:szCs w:val="22"/>
        </w:rPr>
        <w:t xml:space="preserve"> o placení pravidelných členských </w:t>
      </w:r>
      <w:r w:rsidR="00492172">
        <w:rPr>
          <w:rFonts w:asciiTheme="minorHAnsi" w:eastAsia="Calibri" w:hAnsiTheme="minorHAnsi"/>
          <w:sz w:val="22"/>
          <w:szCs w:val="22"/>
        </w:rPr>
        <w:t xml:space="preserve">příspěvků, termín je </w:t>
      </w:r>
      <w:proofErr w:type="gramStart"/>
      <w:r w:rsidR="00492172">
        <w:rPr>
          <w:rFonts w:asciiTheme="minorHAnsi" w:eastAsia="Calibri" w:hAnsiTheme="minorHAnsi"/>
          <w:sz w:val="22"/>
          <w:szCs w:val="22"/>
        </w:rPr>
        <w:t>15.2.2014</w:t>
      </w:r>
      <w:proofErr w:type="gramEnd"/>
    </w:p>
    <w:p w:rsidR="00F82F36" w:rsidRDefault="00F82F36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237007" w:rsidRDefault="00237007" w:rsidP="00237007">
      <w:pPr>
        <w:pStyle w:val="Normlnweb"/>
        <w:spacing w:before="0" w:beforeAutospacing="0" w:after="0" w:afterAutospacing="0"/>
        <w:jc w:val="both"/>
        <w:rPr>
          <w:rFonts w:asciiTheme="minorHAnsi" w:eastAsia="Calibri" w:hAnsiTheme="minorHAnsi"/>
          <w:sz w:val="22"/>
          <w:szCs w:val="22"/>
        </w:rPr>
      </w:pPr>
    </w:p>
    <w:p w:rsidR="002C167D" w:rsidRDefault="004E0985" w:rsidP="002C167D">
      <w:pPr>
        <w:jc w:val="center"/>
        <w:rPr>
          <w:b/>
          <w:sz w:val="24"/>
          <w:szCs w:val="24"/>
        </w:rPr>
      </w:pPr>
      <w:r w:rsidRPr="003E7E3E">
        <w:rPr>
          <w:b/>
          <w:sz w:val="24"/>
          <w:szCs w:val="24"/>
        </w:rPr>
        <w:t>TERMÍN PŘÍŠTÍ SCHŮZKY BYL STANOVEN NA</w:t>
      </w:r>
      <w:r w:rsidR="00C63BDA">
        <w:rPr>
          <w:b/>
          <w:sz w:val="24"/>
          <w:szCs w:val="24"/>
        </w:rPr>
        <w:t xml:space="preserve"> </w:t>
      </w:r>
      <w:proofErr w:type="gramStart"/>
      <w:r w:rsidR="003D2E65">
        <w:rPr>
          <w:b/>
          <w:sz w:val="24"/>
          <w:szCs w:val="24"/>
        </w:rPr>
        <w:t>3</w:t>
      </w:r>
      <w:r w:rsidR="000835AE">
        <w:rPr>
          <w:b/>
          <w:sz w:val="24"/>
          <w:szCs w:val="24"/>
        </w:rPr>
        <w:t>.</w:t>
      </w:r>
      <w:r w:rsidR="003D2E65">
        <w:rPr>
          <w:b/>
          <w:sz w:val="24"/>
          <w:szCs w:val="24"/>
        </w:rPr>
        <w:t>2</w:t>
      </w:r>
      <w:r w:rsidR="000835AE">
        <w:rPr>
          <w:b/>
          <w:sz w:val="24"/>
          <w:szCs w:val="24"/>
        </w:rPr>
        <w:t>.201</w:t>
      </w:r>
      <w:r w:rsidR="00045B02">
        <w:rPr>
          <w:b/>
          <w:sz w:val="24"/>
          <w:szCs w:val="24"/>
        </w:rPr>
        <w:t>4</w:t>
      </w:r>
      <w:proofErr w:type="gramEnd"/>
      <w:r w:rsidRPr="003E7E3E">
        <w:rPr>
          <w:b/>
          <w:sz w:val="24"/>
          <w:szCs w:val="24"/>
        </w:rPr>
        <w:t xml:space="preserve"> V 1</w:t>
      </w:r>
      <w:r w:rsidR="00BF5653">
        <w:rPr>
          <w:b/>
          <w:sz w:val="24"/>
          <w:szCs w:val="24"/>
        </w:rPr>
        <w:t>7</w:t>
      </w:r>
      <w:r w:rsidRPr="003E7E3E">
        <w:rPr>
          <w:b/>
          <w:sz w:val="24"/>
          <w:szCs w:val="24"/>
        </w:rPr>
        <w:t>.</w:t>
      </w:r>
      <w:r w:rsidR="00BF5653">
        <w:rPr>
          <w:b/>
          <w:sz w:val="24"/>
          <w:szCs w:val="24"/>
        </w:rPr>
        <w:t>28</w:t>
      </w:r>
      <w:r w:rsidRPr="003E7E3E">
        <w:rPr>
          <w:b/>
          <w:sz w:val="24"/>
          <w:szCs w:val="24"/>
        </w:rPr>
        <w:t xml:space="preserve"> </w:t>
      </w:r>
    </w:p>
    <w:p w:rsidR="002C167D" w:rsidRDefault="002C167D" w:rsidP="003E7E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HOTELU MONDE </w:t>
      </w:r>
    </w:p>
    <w:p w:rsidR="005757E9" w:rsidRDefault="00FA7A35" w:rsidP="003E7E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e ke schůzkám jsou i na webových stránkách</w:t>
      </w:r>
      <w:r w:rsidR="00F85A9F">
        <w:rPr>
          <w:b/>
          <w:sz w:val="24"/>
          <w:szCs w:val="24"/>
        </w:rPr>
        <w:t xml:space="preserve"> </w:t>
      </w:r>
      <w:hyperlink r:id="rId8" w:history="1">
        <w:r w:rsidR="005757E9" w:rsidRPr="00D12CB8">
          <w:rPr>
            <w:rStyle w:val="Hypertextovodkaz"/>
            <w:b/>
            <w:sz w:val="24"/>
            <w:szCs w:val="24"/>
          </w:rPr>
          <w:t>https://www.rotary2240.org/uhersky-brod/cs/o-klubu/schuzky/</w:t>
        </w:r>
      </w:hyperlink>
    </w:p>
    <w:p w:rsidR="00B85D21" w:rsidRPr="003E7E3E" w:rsidRDefault="00B85D21" w:rsidP="003E7E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tr a Michal</w:t>
      </w:r>
    </w:p>
    <w:sectPr w:rsidR="00B85D21" w:rsidRPr="003E7E3E" w:rsidSect="0015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2F3"/>
    <w:multiLevelType w:val="hybridMultilevel"/>
    <w:tmpl w:val="BF024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B49E2"/>
    <w:multiLevelType w:val="hybridMultilevel"/>
    <w:tmpl w:val="BF024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B2D03"/>
    <w:multiLevelType w:val="hybridMultilevel"/>
    <w:tmpl w:val="BF024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9008A"/>
    <w:multiLevelType w:val="hybridMultilevel"/>
    <w:tmpl w:val="EAEC1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6C"/>
    <w:rsid w:val="0000311B"/>
    <w:rsid w:val="00006694"/>
    <w:rsid w:val="000108C8"/>
    <w:rsid w:val="00025E75"/>
    <w:rsid w:val="00036BC0"/>
    <w:rsid w:val="00045B02"/>
    <w:rsid w:val="00046D39"/>
    <w:rsid w:val="00054065"/>
    <w:rsid w:val="0006179D"/>
    <w:rsid w:val="00073627"/>
    <w:rsid w:val="000835AE"/>
    <w:rsid w:val="000B73E5"/>
    <w:rsid w:val="000C1A86"/>
    <w:rsid w:val="000C4979"/>
    <w:rsid w:val="000D1081"/>
    <w:rsid w:val="000E22D1"/>
    <w:rsid w:val="000F21E0"/>
    <w:rsid w:val="00116CA7"/>
    <w:rsid w:val="00130E1E"/>
    <w:rsid w:val="001418E6"/>
    <w:rsid w:val="00143D61"/>
    <w:rsid w:val="00157FD6"/>
    <w:rsid w:val="001673B2"/>
    <w:rsid w:val="00174A90"/>
    <w:rsid w:val="00176366"/>
    <w:rsid w:val="00191A8C"/>
    <w:rsid w:val="001B1009"/>
    <w:rsid w:val="001E469E"/>
    <w:rsid w:val="001F7B26"/>
    <w:rsid w:val="0020214E"/>
    <w:rsid w:val="00224F78"/>
    <w:rsid w:val="002253D7"/>
    <w:rsid w:val="00233745"/>
    <w:rsid w:val="00237007"/>
    <w:rsid w:val="0026546F"/>
    <w:rsid w:val="00287F8E"/>
    <w:rsid w:val="002A3E3B"/>
    <w:rsid w:val="002C167D"/>
    <w:rsid w:val="00334259"/>
    <w:rsid w:val="0033523E"/>
    <w:rsid w:val="003368B2"/>
    <w:rsid w:val="00342034"/>
    <w:rsid w:val="003759FF"/>
    <w:rsid w:val="003924B2"/>
    <w:rsid w:val="003B3757"/>
    <w:rsid w:val="003C2A85"/>
    <w:rsid w:val="003D2E65"/>
    <w:rsid w:val="003E7E3E"/>
    <w:rsid w:val="003F1297"/>
    <w:rsid w:val="003F67BB"/>
    <w:rsid w:val="00416811"/>
    <w:rsid w:val="00432983"/>
    <w:rsid w:val="004339A7"/>
    <w:rsid w:val="004646A9"/>
    <w:rsid w:val="004857E2"/>
    <w:rsid w:val="00492172"/>
    <w:rsid w:val="00494D5A"/>
    <w:rsid w:val="00496324"/>
    <w:rsid w:val="0049693D"/>
    <w:rsid w:val="004A0B51"/>
    <w:rsid w:val="004B60F0"/>
    <w:rsid w:val="004B6475"/>
    <w:rsid w:val="004C1A76"/>
    <w:rsid w:val="004C7EC5"/>
    <w:rsid w:val="004E0985"/>
    <w:rsid w:val="004E5D19"/>
    <w:rsid w:val="004F628F"/>
    <w:rsid w:val="004F6A03"/>
    <w:rsid w:val="0050241C"/>
    <w:rsid w:val="00544D09"/>
    <w:rsid w:val="00554A8C"/>
    <w:rsid w:val="0056039F"/>
    <w:rsid w:val="00571691"/>
    <w:rsid w:val="005757E9"/>
    <w:rsid w:val="00587F62"/>
    <w:rsid w:val="005947D2"/>
    <w:rsid w:val="005C1C0E"/>
    <w:rsid w:val="005D578C"/>
    <w:rsid w:val="005E5943"/>
    <w:rsid w:val="00613047"/>
    <w:rsid w:val="006178CE"/>
    <w:rsid w:val="006232D8"/>
    <w:rsid w:val="0064661E"/>
    <w:rsid w:val="00654646"/>
    <w:rsid w:val="00672EFE"/>
    <w:rsid w:val="00685B81"/>
    <w:rsid w:val="006934A6"/>
    <w:rsid w:val="006B7691"/>
    <w:rsid w:val="006C799C"/>
    <w:rsid w:val="006E2FDE"/>
    <w:rsid w:val="006E40A6"/>
    <w:rsid w:val="00724B1B"/>
    <w:rsid w:val="00750331"/>
    <w:rsid w:val="0079280C"/>
    <w:rsid w:val="00793D56"/>
    <w:rsid w:val="007C7A6D"/>
    <w:rsid w:val="007D78B0"/>
    <w:rsid w:val="007E7647"/>
    <w:rsid w:val="00800FF9"/>
    <w:rsid w:val="00803190"/>
    <w:rsid w:val="00826E72"/>
    <w:rsid w:val="00835BBE"/>
    <w:rsid w:val="00852677"/>
    <w:rsid w:val="00856F33"/>
    <w:rsid w:val="00861603"/>
    <w:rsid w:val="008732E0"/>
    <w:rsid w:val="00884F80"/>
    <w:rsid w:val="0089742B"/>
    <w:rsid w:val="008B02AC"/>
    <w:rsid w:val="008B3255"/>
    <w:rsid w:val="008D420E"/>
    <w:rsid w:val="008E213B"/>
    <w:rsid w:val="008E55BF"/>
    <w:rsid w:val="009222C6"/>
    <w:rsid w:val="00924D85"/>
    <w:rsid w:val="009270D1"/>
    <w:rsid w:val="009337F8"/>
    <w:rsid w:val="00946AE0"/>
    <w:rsid w:val="00962356"/>
    <w:rsid w:val="00962E45"/>
    <w:rsid w:val="00965DD1"/>
    <w:rsid w:val="009737D8"/>
    <w:rsid w:val="00980D3F"/>
    <w:rsid w:val="009A6895"/>
    <w:rsid w:val="00A07910"/>
    <w:rsid w:val="00A14A06"/>
    <w:rsid w:val="00A26B37"/>
    <w:rsid w:val="00A35C85"/>
    <w:rsid w:val="00A6518B"/>
    <w:rsid w:val="00A74510"/>
    <w:rsid w:val="00A849D2"/>
    <w:rsid w:val="00A905C2"/>
    <w:rsid w:val="00AA46AF"/>
    <w:rsid w:val="00AE2A76"/>
    <w:rsid w:val="00AE656C"/>
    <w:rsid w:val="00AF04A2"/>
    <w:rsid w:val="00B01F1B"/>
    <w:rsid w:val="00B10E87"/>
    <w:rsid w:val="00B52408"/>
    <w:rsid w:val="00B631FC"/>
    <w:rsid w:val="00B70688"/>
    <w:rsid w:val="00B73BFD"/>
    <w:rsid w:val="00B8289B"/>
    <w:rsid w:val="00B85D21"/>
    <w:rsid w:val="00B96006"/>
    <w:rsid w:val="00BA101C"/>
    <w:rsid w:val="00BA7E27"/>
    <w:rsid w:val="00BB6D7D"/>
    <w:rsid w:val="00BB76D2"/>
    <w:rsid w:val="00BB781E"/>
    <w:rsid w:val="00BE39EE"/>
    <w:rsid w:val="00BF2932"/>
    <w:rsid w:val="00BF4CFA"/>
    <w:rsid w:val="00BF5653"/>
    <w:rsid w:val="00BF6D9A"/>
    <w:rsid w:val="00C02C55"/>
    <w:rsid w:val="00C045B5"/>
    <w:rsid w:val="00C44775"/>
    <w:rsid w:val="00C4577C"/>
    <w:rsid w:val="00C4585D"/>
    <w:rsid w:val="00C52132"/>
    <w:rsid w:val="00C63BDA"/>
    <w:rsid w:val="00C64144"/>
    <w:rsid w:val="00C65F19"/>
    <w:rsid w:val="00C80D3C"/>
    <w:rsid w:val="00C85E22"/>
    <w:rsid w:val="00CC15A1"/>
    <w:rsid w:val="00CC34A4"/>
    <w:rsid w:val="00CC57AD"/>
    <w:rsid w:val="00CE7C38"/>
    <w:rsid w:val="00CF0868"/>
    <w:rsid w:val="00D042C5"/>
    <w:rsid w:val="00D42E15"/>
    <w:rsid w:val="00D60416"/>
    <w:rsid w:val="00D76E7C"/>
    <w:rsid w:val="00D90214"/>
    <w:rsid w:val="00D911DD"/>
    <w:rsid w:val="00DD59D2"/>
    <w:rsid w:val="00DF4F13"/>
    <w:rsid w:val="00E00566"/>
    <w:rsid w:val="00E628A0"/>
    <w:rsid w:val="00E84449"/>
    <w:rsid w:val="00E870CD"/>
    <w:rsid w:val="00E90A47"/>
    <w:rsid w:val="00E90F5E"/>
    <w:rsid w:val="00EF6A5E"/>
    <w:rsid w:val="00F25C08"/>
    <w:rsid w:val="00F32836"/>
    <w:rsid w:val="00F32926"/>
    <w:rsid w:val="00F63063"/>
    <w:rsid w:val="00F80655"/>
    <w:rsid w:val="00F807AF"/>
    <w:rsid w:val="00F81093"/>
    <w:rsid w:val="00F82F36"/>
    <w:rsid w:val="00F85A9F"/>
    <w:rsid w:val="00F91CF3"/>
    <w:rsid w:val="00FA7A35"/>
    <w:rsid w:val="00FA7F8E"/>
    <w:rsid w:val="00FC5E0E"/>
    <w:rsid w:val="00FE662E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5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2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68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B60F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56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F7B2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68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B60F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75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ary2240.org/uhersky-brod/cs/o-klubu/schuzk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8EEF-01BB-4277-8DDB-4555C75B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in</dc:creator>
  <cp:lastModifiedBy>pitin</cp:lastModifiedBy>
  <cp:revision>23</cp:revision>
  <cp:lastPrinted>2014-01-07T17:47:00Z</cp:lastPrinted>
  <dcterms:created xsi:type="dcterms:W3CDTF">2014-01-23T20:14:00Z</dcterms:created>
  <dcterms:modified xsi:type="dcterms:W3CDTF">2014-01-23T20:36:00Z</dcterms:modified>
</cp:coreProperties>
</file>